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974"/>
        <w:gridCol w:w="518"/>
        <w:gridCol w:w="1903"/>
        <w:gridCol w:w="1559"/>
        <w:gridCol w:w="283"/>
        <w:gridCol w:w="1134"/>
      </w:tblGrid>
      <w:tr w:rsidR="00412300" w:rsidRPr="00412300" w:rsidTr="00474BCE">
        <w:trPr>
          <w:trHeight w:val="835"/>
        </w:trPr>
        <w:tc>
          <w:tcPr>
            <w:tcW w:w="9747" w:type="dxa"/>
            <w:gridSpan w:val="8"/>
            <w:vAlign w:val="center"/>
          </w:tcPr>
          <w:p w:rsidR="00FF0D1D" w:rsidRPr="00412300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41230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研究促進事業参加者</w:t>
            </w:r>
            <w:r w:rsidR="001251D4" w:rsidRPr="0041230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証</w:t>
            </w:r>
            <w:r w:rsidRPr="0041230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（　新規　・　更新</w:t>
            </w:r>
            <w:r w:rsidR="001251D4" w:rsidRPr="0041230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 xml:space="preserve">　</w:t>
            </w:r>
            <w:r w:rsidRPr="0041230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）</w:t>
            </w:r>
          </w:p>
          <w:p w:rsidR="00FF0D1D" w:rsidRPr="00412300" w:rsidRDefault="00FF0D1D" w:rsidP="00FF0D1D">
            <w:pPr>
              <w:overflowPunct w:val="0"/>
              <w:jc w:val="center"/>
              <w:textAlignment w:val="baseline"/>
            </w:pPr>
            <w:r w:rsidRPr="0041230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交付申請書</w:t>
            </w:r>
          </w:p>
        </w:tc>
      </w:tr>
      <w:tr w:rsidR="00412300" w:rsidRPr="00412300" w:rsidTr="00474BCE">
        <w:trPr>
          <w:trHeight w:val="784"/>
        </w:trPr>
        <w:tc>
          <w:tcPr>
            <w:tcW w:w="675" w:type="dxa"/>
            <w:vMerge w:val="restart"/>
            <w:textDirection w:val="tbRlV"/>
            <w:vAlign w:val="center"/>
          </w:tcPr>
          <w:p w:rsidR="00FF0D1D" w:rsidRPr="00412300" w:rsidRDefault="00FF0D1D" w:rsidP="00474B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12300">
              <w:rPr>
                <w:rFonts w:asciiTheme="minorEastAsia" w:eastAsiaTheme="minorEastAsia" w:hAnsiTheme="minorEastAsia" w:hint="eastAsia"/>
              </w:rPr>
              <w:t>申請者</w:t>
            </w:r>
            <w:r w:rsidR="00013B74" w:rsidRPr="00412300">
              <w:rPr>
                <w:rFonts w:asciiTheme="minorEastAsia" w:eastAsiaTheme="minorEastAsia" w:hAnsiTheme="minorEastAsia" w:hint="eastAsia"/>
              </w:rPr>
              <w:t>（医療の給付を受けようとする者）</w:t>
            </w:r>
          </w:p>
        </w:tc>
        <w:tc>
          <w:tcPr>
            <w:tcW w:w="1701" w:type="dxa"/>
            <w:vAlign w:val="center"/>
          </w:tcPr>
          <w:p w:rsidR="00FF0D1D" w:rsidRPr="00412300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41230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ふ</w:t>
            </w:r>
            <w:r w:rsidRPr="00412300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41230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り</w:t>
            </w:r>
            <w:r w:rsidRPr="00412300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41230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が</w:t>
            </w:r>
            <w:r w:rsidRPr="00412300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41230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な</w:t>
            </w:r>
          </w:p>
          <w:p w:rsidR="00FF0D1D" w:rsidRPr="00412300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4395" w:type="dxa"/>
            <w:gridSpan w:val="3"/>
            <w:vAlign w:val="center"/>
          </w:tcPr>
          <w:p w:rsidR="00FF0D1D" w:rsidRPr="00412300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0D1D" w:rsidRPr="00412300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412300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F0D1D" w:rsidRPr="00412300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412300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412300" w:rsidRPr="00412300" w:rsidTr="00474BCE">
        <w:trPr>
          <w:trHeight w:val="784"/>
        </w:trPr>
        <w:tc>
          <w:tcPr>
            <w:tcW w:w="675" w:type="dxa"/>
            <w:vMerge/>
            <w:vAlign w:val="center"/>
          </w:tcPr>
          <w:p w:rsidR="00FF0D1D" w:rsidRPr="00412300" w:rsidRDefault="00FF0D1D" w:rsidP="00FF0D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F0D1D" w:rsidRPr="00412300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41230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95" w:type="dxa"/>
            <w:gridSpan w:val="3"/>
            <w:vAlign w:val="center"/>
          </w:tcPr>
          <w:p w:rsidR="00FF0D1D" w:rsidRPr="00412300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59" w:type="dxa"/>
            <w:vMerge/>
            <w:vAlign w:val="center"/>
          </w:tcPr>
          <w:p w:rsidR="00FF0D1D" w:rsidRPr="00412300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0D1D" w:rsidRPr="00412300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2300" w:rsidRPr="00412300" w:rsidTr="00474BCE">
        <w:trPr>
          <w:trHeight w:val="784"/>
        </w:trPr>
        <w:tc>
          <w:tcPr>
            <w:tcW w:w="675" w:type="dxa"/>
            <w:vMerge/>
            <w:vAlign w:val="center"/>
          </w:tcPr>
          <w:p w:rsidR="00FF0D1D" w:rsidRPr="00412300" w:rsidRDefault="00FF0D1D" w:rsidP="00FF0D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F0D1D" w:rsidRPr="00412300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　　所</w:t>
            </w:r>
          </w:p>
        </w:tc>
        <w:tc>
          <w:tcPr>
            <w:tcW w:w="7371" w:type="dxa"/>
            <w:gridSpan w:val="6"/>
            <w:vAlign w:val="center"/>
          </w:tcPr>
          <w:p w:rsidR="00FF0D1D" w:rsidRPr="00412300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412300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412300" w:rsidRPr="00412300" w:rsidTr="00474BCE">
        <w:trPr>
          <w:trHeight w:val="784"/>
        </w:trPr>
        <w:tc>
          <w:tcPr>
            <w:tcW w:w="675" w:type="dxa"/>
            <w:vMerge/>
            <w:vAlign w:val="center"/>
          </w:tcPr>
          <w:p w:rsidR="00474BCE" w:rsidRPr="00412300" w:rsidRDefault="00474BCE" w:rsidP="00FF0D1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474BCE" w:rsidRPr="00412300" w:rsidRDefault="00474BCE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加入医療保険</w:t>
            </w:r>
          </w:p>
        </w:tc>
        <w:tc>
          <w:tcPr>
            <w:tcW w:w="1974" w:type="dxa"/>
            <w:vAlign w:val="center"/>
          </w:tcPr>
          <w:p w:rsidR="00474BCE" w:rsidRPr="00412300" w:rsidRDefault="00474BCE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421" w:type="dxa"/>
            <w:gridSpan w:val="2"/>
            <w:vAlign w:val="center"/>
          </w:tcPr>
          <w:p w:rsidR="00474BCE" w:rsidRPr="00412300" w:rsidRDefault="00474BCE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74BCE" w:rsidRPr="00412300" w:rsidRDefault="00474BCE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続柄</w:t>
            </w:r>
          </w:p>
        </w:tc>
        <w:tc>
          <w:tcPr>
            <w:tcW w:w="1134" w:type="dxa"/>
            <w:vAlign w:val="center"/>
          </w:tcPr>
          <w:p w:rsidR="00474BCE" w:rsidRPr="00412300" w:rsidRDefault="00474BCE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12300" w:rsidRPr="00412300" w:rsidTr="00474BCE">
        <w:trPr>
          <w:trHeight w:val="784"/>
        </w:trPr>
        <w:tc>
          <w:tcPr>
            <w:tcW w:w="675" w:type="dxa"/>
            <w:vMerge/>
            <w:vAlign w:val="center"/>
          </w:tcPr>
          <w:p w:rsidR="00474BCE" w:rsidRPr="00412300" w:rsidRDefault="00474BCE" w:rsidP="00FF0D1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74BCE" w:rsidRPr="00412300" w:rsidRDefault="00474BCE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vAlign w:val="center"/>
          </w:tcPr>
          <w:p w:rsidR="00474BCE" w:rsidRPr="00412300" w:rsidRDefault="00474BCE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421" w:type="dxa"/>
            <w:gridSpan w:val="2"/>
            <w:vAlign w:val="center"/>
          </w:tcPr>
          <w:p w:rsidR="00474BCE" w:rsidRPr="00412300" w:rsidRDefault="00474BCE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412300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42" w:type="dxa"/>
            <w:gridSpan w:val="2"/>
            <w:vAlign w:val="center"/>
          </w:tcPr>
          <w:p w:rsidR="00474BCE" w:rsidRPr="00412300" w:rsidRDefault="00474BCE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被保険者証の</w:t>
            </w:r>
          </w:p>
          <w:p w:rsidR="00474BCE" w:rsidRPr="00412300" w:rsidRDefault="00474BCE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34" w:type="dxa"/>
            <w:vAlign w:val="center"/>
          </w:tcPr>
          <w:p w:rsidR="00474BCE" w:rsidRPr="00412300" w:rsidRDefault="00474BCE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12300" w:rsidRPr="00412300" w:rsidTr="00474BCE">
        <w:trPr>
          <w:trHeight w:val="784"/>
        </w:trPr>
        <w:tc>
          <w:tcPr>
            <w:tcW w:w="675" w:type="dxa"/>
            <w:vMerge/>
            <w:vAlign w:val="center"/>
          </w:tcPr>
          <w:p w:rsidR="00474BCE" w:rsidRPr="00412300" w:rsidRDefault="00474BCE" w:rsidP="00FF0D1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74BCE" w:rsidRPr="00412300" w:rsidRDefault="00474BCE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vAlign w:val="center"/>
          </w:tcPr>
          <w:p w:rsidR="00474BCE" w:rsidRPr="00412300" w:rsidRDefault="00474BCE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97" w:type="dxa"/>
            <w:gridSpan w:val="5"/>
            <w:vAlign w:val="center"/>
          </w:tcPr>
          <w:p w:rsidR="00474BCE" w:rsidRPr="00412300" w:rsidRDefault="00474BCE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12300" w:rsidRPr="00412300" w:rsidTr="00474BCE">
        <w:trPr>
          <w:trHeight w:val="698"/>
        </w:trPr>
        <w:tc>
          <w:tcPr>
            <w:tcW w:w="2376" w:type="dxa"/>
            <w:gridSpan w:val="2"/>
            <w:vAlign w:val="center"/>
          </w:tcPr>
          <w:p w:rsidR="00FF0D1D" w:rsidRPr="00412300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41230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371" w:type="dxa"/>
            <w:gridSpan w:val="6"/>
            <w:vAlign w:val="center"/>
          </w:tcPr>
          <w:p w:rsidR="00FF0D1D" w:rsidRPr="00412300" w:rsidRDefault="00FF0D1D" w:rsidP="00FF0D1D">
            <w:pPr>
              <w:jc w:val="center"/>
            </w:pPr>
          </w:p>
        </w:tc>
      </w:tr>
      <w:tr w:rsidR="00412300" w:rsidRPr="00412300" w:rsidTr="00474BCE">
        <w:trPr>
          <w:trHeight w:val="978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474BCE" w:rsidRPr="00412300" w:rsidRDefault="00474BCE" w:rsidP="00474BCE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1230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:rsidR="00474BCE" w:rsidRPr="00412300" w:rsidRDefault="00474BCE" w:rsidP="00474BCE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41230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474BCE" w:rsidRPr="00412300" w:rsidRDefault="00474BCE" w:rsidP="00474BC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41230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:rsidR="00474BCE" w:rsidRPr="00412300" w:rsidRDefault="00474BCE" w:rsidP="00474BCE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1230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番号・受給者番号（　　　　　　　　・　　　　　　　　）</w:t>
            </w:r>
          </w:p>
          <w:p w:rsidR="00474BCE" w:rsidRPr="00412300" w:rsidRDefault="00474BCE" w:rsidP="00474BCE">
            <w:pPr>
              <w:ind w:firstLineChars="100" w:firstLine="220"/>
            </w:pPr>
            <w:r w:rsidRPr="0041230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412300" w:rsidRPr="00412300" w:rsidTr="00474BCE">
        <w:trPr>
          <w:trHeight w:val="53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BCE" w:rsidRPr="00412300" w:rsidRDefault="00474BCE" w:rsidP="00474BC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hint="eastAsia"/>
                <w:sz w:val="22"/>
              </w:rPr>
              <w:t>核酸アナログ製剤治</w:t>
            </w:r>
          </w:p>
          <w:p w:rsidR="00474BCE" w:rsidRPr="00412300" w:rsidRDefault="00474BCE" w:rsidP="00474BC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hint="eastAsia"/>
                <w:sz w:val="22"/>
              </w:rPr>
              <w:t>療に係る肝炎治療受</w:t>
            </w:r>
          </w:p>
          <w:p w:rsidR="00474BCE" w:rsidRPr="00412300" w:rsidRDefault="00474BCE" w:rsidP="00474BC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hint="eastAsia"/>
                <w:sz w:val="22"/>
              </w:rPr>
              <w:t>給者証の交付の有無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BCE" w:rsidRPr="00412300" w:rsidRDefault="00474BCE" w:rsidP="00474BCE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hint="eastAsia"/>
                <w:sz w:val="22"/>
              </w:rPr>
              <w:t>現在、核酸アナログ製剤治療に係る肝炎治療受給者証の交付を</w:t>
            </w:r>
          </w:p>
        </w:tc>
      </w:tr>
      <w:tr w:rsidR="00412300" w:rsidRPr="00412300" w:rsidTr="00474BCE">
        <w:trPr>
          <w:trHeight w:val="77"/>
        </w:trPr>
        <w:tc>
          <w:tcPr>
            <w:tcW w:w="2376" w:type="dxa"/>
            <w:gridSpan w:val="2"/>
            <w:vMerge/>
            <w:tcBorders>
              <w:bottom w:val="nil"/>
            </w:tcBorders>
            <w:shd w:val="clear" w:color="auto" w:fill="auto"/>
          </w:tcPr>
          <w:p w:rsidR="00474BCE" w:rsidRPr="00412300" w:rsidRDefault="00474BCE" w:rsidP="00474BCE">
            <w:pPr>
              <w:ind w:leftChars="30" w:left="72" w:rightChars="30" w:right="72"/>
              <w:rPr>
                <w:szCs w:val="21"/>
              </w:rPr>
            </w:pPr>
          </w:p>
        </w:tc>
        <w:tc>
          <w:tcPr>
            <w:tcW w:w="249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74BCE" w:rsidRPr="00412300" w:rsidRDefault="00474BCE" w:rsidP="00474BCE">
            <w:pPr>
              <w:ind w:leftChars="30" w:left="72" w:rightChars="30" w:right="72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1F5D77C" wp14:editId="7F58AF46">
                      <wp:simplePos x="0" y="0"/>
                      <wp:positionH relativeFrom="column">
                        <wp:posOffset>1490980</wp:posOffset>
                      </wp:positionH>
                      <wp:positionV relativeFrom="page">
                        <wp:posOffset>100330</wp:posOffset>
                      </wp:positionV>
                      <wp:extent cx="3051175" cy="307975"/>
                      <wp:effectExtent l="0" t="0" r="15875" b="158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1175" cy="307975"/>
                              </a:xfrm>
                              <a:prstGeom prst="bracketPair">
                                <a:avLst>
                                  <a:gd name="adj" fmla="val 69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7C0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17.4pt;margin-top:7.9pt;width:240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" adj="1500" strokecolor="black [3213]">
                      <w10:wrap anchory="page"/>
                      <w10:anchorlock/>
                    </v:shape>
                  </w:pict>
                </mc:Fallback>
              </mc:AlternateContent>
            </w:r>
            <w:r w:rsidRPr="00412300">
              <w:rPr>
                <w:rFonts w:asciiTheme="minorEastAsia" w:eastAsiaTheme="minorEastAsia" w:hAnsiTheme="minorEastAsia" w:hint="eastAsia"/>
                <w:sz w:val="22"/>
              </w:rPr>
              <w:t xml:space="preserve">　１．受けている。</w:t>
            </w:r>
          </w:p>
          <w:p w:rsidR="00474BCE" w:rsidRPr="00412300" w:rsidRDefault="00474BCE" w:rsidP="00474BCE">
            <w:pPr>
              <w:ind w:leftChars="30" w:left="72" w:rightChars="30" w:right="72"/>
              <w:rPr>
                <w:rFonts w:asciiTheme="minorEastAsia" w:eastAsiaTheme="minorEastAsia" w:hAnsiTheme="minorEastAsia"/>
                <w:sz w:val="22"/>
              </w:rPr>
            </w:pPr>
            <w:r w:rsidRPr="00412300">
              <w:rPr>
                <w:rFonts w:asciiTheme="minorEastAsia" w:eastAsiaTheme="minorEastAsia" w:hAnsiTheme="minorEastAsia" w:hint="eastAsia"/>
                <w:sz w:val="22"/>
              </w:rPr>
              <w:t xml:space="preserve">　２．受けていない。</w:t>
            </w:r>
          </w:p>
        </w:tc>
        <w:tc>
          <w:tcPr>
            <w:tcW w:w="48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74BCE" w:rsidRPr="00412300" w:rsidRDefault="00474BCE" w:rsidP="00474BCE">
            <w:pPr>
              <w:ind w:rightChars="50" w:right="120"/>
              <w:rPr>
                <w:rFonts w:asciiTheme="minorEastAsia" w:eastAsiaTheme="minorEastAsia" w:hAnsiTheme="minorEastAsia"/>
              </w:rPr>
            </w:pPr>
            <w:r w:rsidRPr="00412300">
              <w:rPr>
                <w:rFonts w:asciiTheme="minorEastAsia" w:eastAsiaTheme="minorEastAsia" w:hAnsiTheme="minorEastAsia" w:hint="eastAsia"/>
                <w:sz w:val="18"/>
                <w:szCs w:val="18"/>
              </w:rPr>
              <w:t>交付を受けている場合は、申請月以前の</w:t>
            </w:r>
            <w:r w:rsidRPr="00412300">
              <w:rPr>
                <w:rFonts w:asciiTheme="minorEastAsia" w:eastAsiaTheme="minorEastAsia" w:hAnsiTheme="minorEastAsia"/>
                <w:sz w:val="18"/>
                <w:szCs w:val="18"/>
              </w:rPr>
              <w:t>12月以内の「肝炎治療自己負担限度月額管理票」の写しを添付すること。</w:t>
            </w:r>
          </w:p>
        </w:tc>
      </w:tr>
      <w:tr w:rsidR="00412300" w:rsidRPr="00412300" w:rsidTr="00474BCE">
        <w:trPr>
          <w:trHeight w:val="3778"/>
        </w:trPr>
        <w:tc>
          <w:tcPr>
            <w:tcW w:w="9747" w:type="dxa"/>
            <w:gridSpan w:val="8"/>
            <w:vAlign w:val="center"/>
          </w:tcPr>
          <w:p w:rsidR="00474BCE" w:rsidRPr="00412300" w:rsidRDefault="00474BCE" w:rsidP="00474BCE">
            <w:pPr>
              <w:overflowPunct w:val="0"/>
              <w:spacing w:line="18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474BCE" w:rsidRPr="00412300" w:rsidRDefault="00474BCE" w:rsidP="00474BCE">
            <w:pPr>
              <w:overflowPunct w:val="0"/>
              <w:ind w:firstLineChars="100" w:firstLine="220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41230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</w:t>
            </w: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肝硬変治療研究促進事業について説明を受け、本事業の趣旨を理解し、同意するので、肝がん・重度肝硬変治療研究促進事業参加者証の（　新規</w:t>
            </w:r>
            <w:r w:rsidRPr="0041230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･</w:t>
            </w:r>
            <w:r w:rsidRPr="0041230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更新　）交付を申請します。</w:t>
            </w:r>
          </w:p>
          <w:p w:rsidR="00474BCE" w:rsidRPr="00412300" w:rsidRDefault="00474BCE" w:rsidP="00474BCE">
            <w:pPr>
              <w:overflowPunct w:val="0"/>
              <w:ind w:right="-108" w:firstLineChars="2100" w:firstLine="462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bookmarkStart w:id="0" w:name="_GoBack"/>
            <w:bookmarkEnd w:id="0"/>
          </w:p>
          <w:p w:rsidR="00474BCE" w:rsidRPr="00412300" w:rsidRDefault="00474BCE" w:rsidP="00474BCE">
            <w:pPr>
              <w:overflowPunct w:val="0"/>
              <w:ind w:right="-108" w:firstLineChars="2100" w:firstLine="462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41230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申請者氏名　　　　　　　　　　　　　　　　</w:t>
            </w:r>
          </w:p>
          <w:p w:rsidR="00474BCE" w:rsidRPr="00412300" w:rsidRDefault="00474BCE" w:rsidP="00474BCE">
            <w:pPr>
              <w:overflowPunct w:val="0"/>
              <w:ind w:right="-108" w:firstLineChars="1850" w:firstLine="4440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412300">
              <w:rPr>
                <w:rFonts w:asciiTheme="minorEastAsia" w:eastAsiaTheme="minorEastAsia" w:hAnsiTheme="minorEastAsia" w:cs="Times New Roman" w:hint="eastAsia"/>
                <w:spacing w:val="10"/>
                <w:kern w:val="0"/>
                <w:sz w:val="22"/>
              </w:rPr>
              <w:t>（代理人の場合は代理人の</w:t>
            </w:r>
            <w:r w:rsidRPr="00412300">
              <w:rPr>
                <w:rFonts w:asciiTheme="minorEastAsia" w:eastAsiaTheme="minorEastAsia" w:hAnsiTheme="minorEastAsia" w:hint="eastAsia"/>
                <w:szCs w:val="21"/>
              </w:rPr>
              <w:t>氏名を記載</w:t>
            </w:r>
            <w:r w:rsidRPr="00412300">
              <w:rPr>
                <w:rFonts w:asciiTheme="minorEastAsia" w:eastAsiaTheme="minorEastAsia" w:hAnsiTheme="minorEastAsia" w:cs="Times New Roman" w:hint="eastAsia"/>
                <w:spacing w:val="10"/>
                <w:kern w:val="0"/>
                <w:sz w:val="22"/>
              </w:rPr>
              <w:t>）</w:t>
            </w:r>
          </w:p>
          <w:p w:rsidR="00474BCE" w:rsidRPr="00412300" w:rsidRDefault="00474BCE" w:rsidP="00474BCE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:rsidR="00474BCE" w:rsidRPr="00412300" w:rsidRDefault="00474BCE" w:rsidP="00474BCE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1230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:rsidR="00474BCE" w:rsidRPr="00412300" w:rsidRDefault="00474BCE" w:rsidP="00474BCE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474BCE" w:rsidRPr="00412300" w:rsidRDefault="00474BCE" w:rsidP="00474BCE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41230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岩手県知事　　　　　　　　　　様</w:t>
            </w:r>
          </w:p>
          <w:p w:rsidR="00474BCE" w:rsidRPr="00412300" w:rsidRDefault="00474BCE" w:rsidP="00474BCE">
            <w:pPr>
              <w:overflowPunct w:val="0"/>
              <w:spacing w:line="180" w:lineRule="exact"/>
              <w:textAlignment w:val="baseline"/>
            </w:pPr>
          </w:p>
        </w:tc>
      </w:tr>
    </w:tbl>
    <w:p w:rsidR="00A317ED" w:rsidRPr="00412300" w:rsidRDefault="00ED4876" w:rsidP="00D515A2">
      <w:pPr>
        <w:ind w:left="240" w:hangingChars="100" w:hanging="240"/>
        <w:rPr>
          <w:rFonts w:asciiTheme="minorEastAsia" w:eastAsiaTheme="minorEastAsia" w:hAnsiTheme="minorEastAsia"/>
        </w:rPr>
      </w:pPr>
      <w:r w:rsidRPr="00412300">
        <w:rPr>
          <w:rFonts w:asciiTheme="minorEastAsia" w:eastAsiaTheme="minorEastAsia" w:hAnsiTheme="minorEastAsia" w:hint="eastAsia"/>
        </w:rPr>
        <w:t>※参加者証の交付後に申請内容に変更があった場合は、参加者証を交付している都道府県知事に、変更箇所を交付申請書に記載し、参加者証及び変更箇所</w:t>
      </w:r>
      <w:r w:rsidR="00474BCE" w:rsidRPr="00412300">
        <w:rPr>
          <w:rFonts w:asciiTheme="minorEastAsia" w:eastAsiaTheme="minorEastAsia" w:hAnsiTheme="minorEastAsia" w:hint="eastAsia"/>
          <w:szCs w:val="21"/>
        </w:rPr>
        <w:t>について確認できる</w:t>
      </w:r>
      <w:r w:rsidRPr="00412300">
        <w:rPr>
          <w:rFonts w:asciiTheme="minorEastAsia" w:eastAsiaTheme="minorEastAsia" w:hAnsiTheme="minorEastAsia" w:hint="eastAsia"/>
        </w:rPr>
        <w:t>関係書類を</w:t>
      </w:r>
      <w:r w:rsidR="00E932CA" w:rsidRPr="00412300">
        <w:rPr>
          <w:rFonts w:asciiTheme="minorEastAsia" w:eastAsiaTheme="minorEastAsia" w:hAnsiTheme="minorEastAsia" w:hint="eastAsia"/>
        </w:rPr>
        <w:t>添えて</w:t>
      </w:r>
      <w:r w:rsidRPr="00412300">
        <w:rPr>
          <w:rFonts w:asciiTheme="minorEastAsia" w:eastAsiaTheme="minorEastAsia" w:hAnsiTheme="minorEastAsia" w:hint="eastAsia"/>
        </w:rPr>
        <w:t>提出する</w:t>
      </w:r>
      <w:r w:rsidR="00B67F80" w:rsidRPr="00412300">
        <w:rPr>
          <w:rFonts w:asciiTheme="minorEastAsia" w:eastAsiaTheme="minorEastAsia" w:hAnsiTheme="minorEastAsia" w:hint="eastAsia"/>
        </w:rPr>
        <w:t>こと</w:t>
      </w:r>
      <w:r w:rsidRPr="00412300">
        <w:rPr>
          <w:rFonts w:asciiTheme="minorEastAsia" w:eastAsiaTheme="minorEastAsia" w:hAnsiTheme="minorEastAsia" w:hint="eastAsia"/>
        </w:rPr>
        <w:t>。</w:t>
      </w:r>
    </w:p>
    <w:p w:rsidR="00075CFE" w:rsidRPr="00412300" w:rsidRDefault="00075CFE" w:rsidP="00D515A2">
      <w:pPr>
        <w:ind w:left="240" w:hangingChars="100" w:hanging="240"/>
        <w:rPr>
          <w:rFonts w:asciiTheme="minorEastAsia" w:eastAsiaTheme="minorEastAsia" w:hAnsiTheme="minorEastAsia"/>
        </w:rPr>
      </w:pPr>
      <w:r w:rsidRPr="00412300">
        <w:rPr>
          <w:rFonts w:asciiTheme="minorEastAsia" w:eastAsiaTheme="minorEastAsia" w:hAnsiTheme="minorEastAsia" w:hint="eastAsia"/>
        </w:rPr>
        <w:t>※医療保険の所得区分の認定を行うため、申請者が加入する保険者に対して照会する際に、個人番号の確認が必要な場合がある。</w:t>
      </w:r>
    </w:p>
    <w:sectPr w:rsidR="00075CFE" w:rsidRPr="00412300" w:rsidSect="00FF0D1D">
      <w:headerReference w:type="default" r:id="rId8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8C" w:rsidRDefault="0012508C" w:rsidP="00B11BB1">
      <w:r>
        <w:separator/>
      </w:r>
    </w:p>
  </w:endnote>
  <w:endnote w:type="continuationSeparator" w:id="0">
    <w:p w:rsidR="0012508C" w:rsidRDefault="0012508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8C" w:rsidRDefault="0012508C" w:rsidP="00B11BB1">
      <w:r>
        <w:separator/>
      </w:r>
    </w:p>
  </w:footnote>
  <w:footnote w:type="continuationSeparator" w:id="0">
    <w:p w:rsidR="0012508C" w:rsidRDefault="0012508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1D"/>
    <w:rsid w:val="00013B74"/>
    <w:rsid w:val="00070C25"/>
    <w:rsid w:val="00072978"/>
    <w:rsid w:val="00075CFE"/>
    <w:rsid w:val="0012508C"/>
    <w:rsid w:val="001251D4"/>
    <w:rsid w:val="001A7CB1"/>
    <w:rsid w:val="00343A43"/>
    <w:rsid w:val="0039523A"/>
    <w:rsid w:val="003A78A2"/>
    <w:rsid w:val="00412300"/>
    <w:rsid w:val="00474BCE"/>
    <w:rsid w:val="0059086A"/>
    <w:rsid w:val="00666CA0"/>
    <w:rsid w:val="008A6ED4"/>
    <w:rsid w:val="008D6835"/>
    <w:rsid w:val="008E2232"/>
    <w:rsid w:val="00995E4A"/>
    <w:rsid w:val="009B241A"/>
    <w:rsid w:val="009C0D9A"/>
    <w:rsid w:val="00A317ED"/>
    <w:rsid w:val="00AD03D5"/>
    <w:rsid w:val="00B11BB1"/>
    <w:rsid w:val="00B21422"/>
    <w:rsid w:val="00B23BB2"/>
    <w:rsid w:val="00B67F80"/>
    <w:rsid w:val="00C3070E"/>
    <w:rsid w:val="00CD3D10"/>
    <w:rsid w:val="00D515A2"/>
    <w:rsid w:val="00E01C29"/>
    <w:rsid w:val="00E11419"/>
    <w:rsid w:val="00E2088A"/>
    <w:rsid w:val="00E2173F"/>
    <w:rsid w:val="00E932CA"/>
    <w:rsid w:val="00ED487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564E55-A529-480E-A468-63D90BEB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6C75-04A3-414F-AD54-36E0D554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医療政策室</cp:lastModifiedBy>
  <cp:revision>5</cp:revision>
  <cp:lastPrinted>2018-08-21T05:27:00Z</cp:lastPrinted>
  <dcterms:created xsi:type="dcterms:W3CDTF">2019-04-30T02:25:00Z</dcterms:created>
  <dcterms:modified xsi:type="dcterms:W3CDTF">2021-04-21T10:20:00Z</dcterms:modified>
</cp:coreProperties>
</file>